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tổ chức của Phòng Nội vụ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4/2024/QĐ-UBND</w:t>
      </w:r>
    </w:p>
    <w:p>
      <w:r>
        <w:t>Nhà Bè, ngày 21 tháng 10 năm 2024</w:t>
      </w:r>
    </w:p>
    <w:p>
      <w:r>
        <w:t>QUYẾT ĐỊNH</w:t>
      </w:r>
    </w:p>
    <w:p>
      <w:r>
        <w:t>BAN HÀNH QUY ĐỊNH VỀ CHỨC NĂNG, NHIỆM VỤ, QUYỀN HẠN VÀ TỔ CHỨC CỦA PHÒNG NỘI VỤ THUỘC ỦY BAN NHÂN DÂN HUYỆN NHÀ BÈ</w:t>
      </w:r>
    </w:p>
    <w:p>
      <w:r>
        <w:t>ỦY BAN NHÂN DÂN HUYỆN NHÀ BÈ</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Nghị định số 154/2020/NĐ-CP ngày 31 tháng 12 năm 2020 của Chính phủ;</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1/2023/QĐ-UBND ngày 18 tháng 7 năm 2023 của Ủy ban nhân dân Thành phố Hồ Chí Minh ban hành quy định về hướng dẫn chức năng, nhiệm vụ, quyền hạn và tổ chức của Phòng Nội vụ thuộc Ủy ban nhân dân thành phố Thủ Đức và các quận - huyện;</w:t>
      </w:r>
    </w:p>
    <w:p>
      <w:r>
        <w:t>Theo đề nghị của Trưởng phòng Nội vụ tại Tờ trình số 2521/TTr-PNV ngày 21 tháng 10 năm 2024; Kết quả thẩm định của Trưởng phòng Tư pháp tại Báo cáo số 128/BC-PTP ngày 27 tháng 8 năm 2024 và ý kiến thống nhất của các thành viên Ủy ban nhân dân huyện Nhà Bè.</w:t>
      </w:r>
    </w:p>
    <w:p>
      <w:r>
        <w:t>QUYẾT ĐỊNH:</w:t>
      </w:r>
    </w:p>
    <w:p>
      <w:r>
        <w:t>Điều 1. Ban hành Quy định</w:t>
      </w:r>
    </w:p>
    <w:p>
      <w:r>
        <w:t>Ban hành kèm theo Quyết định này là Quy định về chức năng, nhiệm vụ, quyền hạn và tổ chức của Phòng Nội vụ thuộc Ủy ban nhân dân huyện Nhà Bè.</w:t>
      </w:r>
    </w:p>
    <w:p>
      <w:r>
        <w:t>Điều 2. Hiệu lực thi hành</w:t>
      </w:r>
    </w:p>
    <w:p>
      <w:r>
        <w:t>Quyết định này có hiệu lực thi hành kể từ ngày 29 tháng 10 năm 2024 và thay thế Quyết định số 05/2022/QĐ-UBND ngày 21 tháng 9 năm 2022 của Ủy ban nhân dân huyện Nhà Bè ban hành Quy chế về tổ chức và hoạt động của Phòng Nội vụ thuộc Ủy ban nhân dân huyện Nhà Bè.</w:t>
      </w:r>
    </w:p>
    <w:p>
      <w:r>
        <w:t>Điều 3. Tổ chức thực hiện</w:t>
      </w:r>
    </w:p>
    <w:p>
      <w:r>
        <w:t>Chánh Văn phòng Hội đồng nhân dân và Ủy ban nhân dân Huyện, Trưởng phòng Nội vụ, Thủ trưởng các cơ quan, đơn vị có liên quan và Chủ tịch Ủy ban nhân dân các xã, thị trấn chịu trách nhiệm thi hành Quyết định này./.</w:t>
      </w:r>
    </w:p>
    <w:p>
      <w:r>
        <w:t>Nơi nhận:</w:t>
      </w:r>
    </w:p>
    <w:p>
      <w:r>
        <w:t>- Như Điều 3;</w:t>
      </w:r>
    </w:p>
    <w:p>
      <w:r>
        <w:t>- Sở Nội vụ Thành phố;</w:t>
      </w:r>
    </w:p>
    <w:p>
      <w:r>
        <w:t>- Sở Tư pháp Thành phố;</w:t>
      </w:r>
    </w:p>
    <w:p>
      <w:r>
        <w:t>- Thường trực Huyện ủy;</w:t>
      </w:r>
    </w:p>
    <w:p>
      <w:r>
        <w:t>- Thường trực HĐND Huyện;</w:t>
      </w:r>
    </w:p>
    <w:p>
      <w:r>
        <w:t>- UBND Huyện: CT, các PCT;</w:t>
      </w:r>
    </w:p>
    <w:p>
      <w:r>
        <w:t>- Trung tâm Công báo Thành phố;</w:t>
      </w:r>
    </w:p>
    <w:p>
      <w:r>
        <w:t>- Văn phòng HĐND&amp;UBND Huyện;</w:t>
      </w:r>
    </w:p>
    <w:p>
      <w:r>
        <w:t>- Phòng Tư pháp;</w:t>
      </w:r>
    </w:p>
    <w:p>
      <w:r>
        <w:t>- Phòng Nội vụ;</w:t>
      </w:r>
    </w:p>
    <w:p>
      <w:r>
        <w:t>- Lưu: VT.t</w:t>
      </w:r>
    </w:p>
    <w:p>
      <w:r>
        <w:t>TM. ỦY BAN NHÂN DÂN</w:t>
      </w:r>
    </w:p>
    <w:p>
      <w:r>
        <w:t>CHỦ TỊCH</w:t>
      </w:r>
    </w:p>
    <w:p>
      <w:r>
        <w:t>Triệu Đỗ Hồng Phước</w:t>
      </w:r>
    </w:p>
    <w:p>
      <w:r>
        <w:t>QUY ĐỊNH</w:t>
      </w:r>
    </w:p>
    <w:p>
      <w:r>
        <w:t>VỀ CHỨC NĂNG, NHIỆM VỤ, QUYỀN HẠN VÀ TỔ CHỨC CỦA PHÒNG NỘI VỤ THUỘC ỦY BAN NHÂN DÂN HUYỆN NHÀ BÈ</w:t>
      </w:r>
    </w:p>
    <w:p>
      <w:r>
        <w:t>(kèm theo Quyết định số 04/2024/QĐ-UBND ngày 21 tháng 10 năm 2024 của Ủy ban nhân dân huyện Nhà Bè)</w:t>
      </w:r>
    </w:p>
    <w:p>
      <w:r>
        <w:t>Chương I</w:t>
      </w:r>
    </w:p>
    <w:p>
      <w:r>
        <w:t>QUY ĐỊNH CHUNG</w:t>
      </w:r>
    </w:p>
    <w:p>
      <w:r>
        <w:t>Điều 1. Phạm vi, đối tượng điều chỉnh</w:t>
      </w:r>
    </w:p>
    <w:p>
      <w:r>
        <w:t>1. Phạm vi</w:t>
      </w:r>
    </w:p>
    <w:p>
      <w:r>
        <w:t>Quy định này quy định chức năng, nhiệm vụ, quyền hạn và tổ chức của Phòng Nội vụ thuộc Ủy ban nhân dân huyện Nhà Bè (gọi tắt là Phòng Nội vụ).</w:t>
      </w:r>
    </w:p>
    <w:p>
      <w:r>
        <w:t>2. Đối tượng điều chỉnh</w:t>
      </w:r>
    </w:p>
    <w:p>
      <w:r>
        <w:t>Quy định này áp dụng đối với công chức đang công tác tại Phòng Nội vụ; các cá nhân, tổ chức có liên quan đến Quy định chức năng, nhiệm vụ, quyền hạn và tổ chức của Phòng Nội vụ.</w:t>
      </w:r>
    </w:p>
    <w:p>
      <w:r>
        <w:t>Điều 2. Vị trí và chức năng</w:t>
      </w:r>
    </w:p>
    <w:p>
      <w:r>
        <w:t>1. Phòng Nội vụ là cơ quan chuyên môn thuộc Ủy ban nhân dân huyện Nhà Bè (sau đây viết tắt là Ủy ban nhân dân huyện), tham mưu, giúp Ủy ban nhân dân huyệ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thị trấn và những người hoạt động không chuyên trách ở xã, thị trấn, ở khu phố, ấp (tổ chức dưới xã, thị trấn); tổ chức hội, tổ chức phi chính phủ; văn thư, lưu trữ nhà nước; tín ngưỡng, tôn giáo; thanh niên; thi đua, khen thưởng.</w:t>
      </w:r>
    </w:p>
    <w:p>
      <w:r>
        <w:t>2. Phòng Nội vụ có tư cách pháp nhân, có con dấu và tài khoản riêng; chấp hành sự lãnh đạo, quản lý về tổ chức, biên chế và công tác của Ủy ban nhân dân Huyện, đồng thời chấp hành sự chỉ đạo, kiểm tra, hướng dẫn về chuyên môn, nghiệp vụ của Sở Nội vụ.</w:t>
      </w:r>
    </w:p>
    <w:p>
      <w:r>
        <w:t>Chương II</w:t>
      </w:r>
    </w:p>
    <w:p>
      <w:r>
        <w:t>NHIỆM VỤ VÀ QUYỀN HẠN</w:t>
      </w:r>
    </w:p>
    <w:p>
      <w:r>
        <w:t>Điều 3. Nhiệm vụ và quyền hạn</w:t>
      </w:r>
    </w:p>
    <w:p>
      <w:r>
        <w:t>1. Trình Ủy ban nhân dân huyện:</w:t>
      </w:r>
    </w:p>
    <w:p>
      <w:r>
        <w:t>a) Ban hành các quyết định thuộc thẩm quyền của Ủy ban nhân dân huyện:</w:t>
      </w:r>
    </w:p>
    <w:p>
      <w:r>
        <w:t>Quy hoạch, kế hoạch phát triển và chương trình, biện pháp tổ chức thực hiện các nhiệm vụ về ngành, lĩnh vực nội vụ trên địa bàn;</w:t>
      </w:r>
    </w:p>
    <w:p>
      <w:r>
        <w:t>Phân cấp, ủy quyền nhiệm vụ quản lý nhà nước về ngành, lĩnh vực nội vụ cho cơ quan chuyên môn thuộc Ủy ban nhân dân huyện và Ủy ban nhân dân xã, thị trấn;</w:t>
      </w:r>
    </w:p>
    <w:p>
      <w:r>
        <w:t>Quy định cụ thể chức năng, nhiệm vụ, quyền hạn và tổ chức của Phòng Nội vụ.</w:t>
      </w:r>
    </w:p>
    <w:p>
      <w:r>
        <w:t>b) Ban hành văn bản chỉ đạo, hướng dẫn theo ngành, lĩnh vực nội vụ đối với cơ quan, tổ chức, đơn vị trên địa bàn theo quy định của Đảng, của pháp luật và chỉ đạo của cơ quan nhà nước cấp trên.</w:t>
      </w:r>
    </w:p>
    <w:p>
      <w:r>
        <w:t>2. Trình Chủ tịch Ủy ban nhân dân huyện quyết định bổ nhiệm nhân sự thuộc thẩm quyền của Chủ tịch Ủy ban nhân dân huyện theo quy định của Đảng và của pháp luật.</w:t>
      </w:r>
    </w:p>
    <w:p>
      <w: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
        <w:t>4. Về tổ chức bộ máy:</w:t>
      </w:r>
    </w:p>
    <w:p>
      <w:r>
        <w:t>a) Tham mưu, giúp Ủy ban nhân dân huyện trình Hội đồng nhân dân huyện xem xét, quyết định việc thành lập, tổ chức lại, giải thể cơ quan chuyên môn thuộc Ủy ban nhân dân huyện.</w:t>
      </w:r>
    </w:p>
    <w:p>
      <w:r>
        <w:t>b) Thẩm định đối với các dự thảo văn bản:</w:t>
      </w:r>
    </w:p>
    <w:p>
      <w:r>
        <w:t>Quy định chức năng, nhiệm vụ, quyền hạn và tổ chức của cơ quan hành chính (bao gồm cơ quan chuyên môn và cơ quan hành chính khác), đơn vị sự nghiệp công lập thuộc Ủy ban nhân dân huyện;</w:t>
      </w:r>
    </w:p>
    <w:p>
      <w:r>
        <w:t>Thành lập, tổ chức lại, giải thể tổ chức hành chính, đơn vị sự nghiệp công lập thuộc thẩm quyền quyết định của Ủy ban nhân dân huyện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huyện hoặc của Ủy ban nhân dân huyện theo quy định của pháp luật.</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huyện; tổng hợp, trình Ủy ban nhân dân huyện quyết định theo thẩm quyền hoặc trình Ủy ban nhân dân Thành phố quyết định theo quy định của pháp luật và phân cấp quản lý của Ủy ban nhân dân Thành phố.</w:t>
      </w:r>
    </w:p>
    <w:p>
      <w:r>
        <w:t>b) Tham mưu, giúp Ủy ban nhân dân huyện:</w:t>
      </w:r>
    </w:p>
    <w:p>
      <w:r>
        <w:t>Thẩm định, trình Ủy ban nhân dân Thành phố kế hoạch biên chế công chức hàng năm hoặc điều chỉnh biên chế công chức thuộc Hội đồng nhân dân huyện, Ủy ban nhân dân huyện, Ủy ban nhân dân các xã, thị trấn.</w:t>
      </w:r>
    </w:p>
    <w:p>
      <w:r>
        <w:t>Thực hiện giao biên chế công chức đối với cơ quan, tổ chức thuộc Hội đồng nhân dân huyện, Ủy ban nhân dân huyện, Ủy ban nhân dân các xã, thị trấn trong tổng số biên chế công chức được cấp có thẩm quyền giao và theo phân cấp quản lý của Ủy ban nhân dân Thành phố hoặc theo Nghị định của Chính phủ quy định.</w:t>
      </w:r>
    </w:p>
    <w:p>
      <w:r>
        <w:t>c) Tổng hợp cơ cấu ngạch công chức của cơ quan, tổ chức thuộc Hội đồng nhân dân huyện, Ủy ban nhân dân huyện, Ủy ban nhân dân các xã, thị trấn; tổng hợp số lượng, chất lượng cán bộ xã, thị trấn, công chức xã, thị trấn, những người hoạt động không chuyên trách làm việc tại Ủy ban nhân dân xã, thị trấn trình Ủy ban nhân dân huyện gửi Sở Nội vụ tổng hợp chung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huyện. Trình Ủy ban nhân dân huyện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huyện:</w:t>
      </w:r>
    </w:p>
    <w:p>
      <w:r>
        <w:t>Thẩm định, trình Ủy ban nhân dân Thành phố Hồ Chí Mi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tự bảo đảm một phần chi thường xuyên, đơn vị sự nghiệp công lập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c) Tổng hợp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huyện gửi Sở Nội vụ theo quy định của pháp luật.</w:t>
      </w:r>
    </w:p>
    <w:p>
      <w:r>
        <w:t>7. Về thực hiện chế độ, chính sách tiền lương, phụ cấp, sinh hoạt phí, 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lao động hợp đồng trong cơ quan, tổ chức hành chính, đơn vị sự nghiệp công lập và người hoạt động không chuyên trách ở xã, thị trấn:</w:t>
      </w:r>
    </w:p>
    <w:p>
      <w:r>
        <w:t>Về thực hiện chế độ, chính sách tiền lương, phụ cấp theo quy định pháp luật; các thu nhập khác, sinh hoạt phí và tiền thưởng đối với cán bộ, công chức, viên chức, lao động hợp đồng trong cơ quan, tổ chức hành chính, đơn vị sự nghiệp công lập và người hoạt động không chuyên trách ở xã, thị trấn.</w:t>
      </w:r>
    </w:p>
    <w:p>
      <w:r>
        <w:t>a) Tham mưu, trình Chủ tịch Ủy ban nhân dân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tiền thưởng, thu nhập tăng thêm, các chế độ hỗ trợ khác do Hội đồng nhân dân Thành phố quy định và các thu nhập khác theo quy định của pháp luật đối với cán bộ, công chức, viên chức, người hoạt động không chuyên trách ở xã, thị trấn, lao động hợp đồng trong cơ quan, tổ chức hành chính, đơn vị sự nghiệp công lập trên địa bàn theo quy định của pháp luật và phân cấp quản lý của địa phương.</w:t>
      </w:r>
    </w:p>
    <w:p>
      <w:r>
        <w:t>8. Về cải cách hành chính, cải cách chế độ công chức, công vụ:</w:t>
      </w:r>
    </w:p>
    <w:p>
      <w:r>
        <w:t>a) Tham mưu, trình Ủy ban nhân dân huyện:</w:t>
      </w:r>
    </w:p>
    <w:p>
      <w:r>
        <w:t>Quyết định hoặc các văn bản phân công các cơ quan, đơn vị cùng cấp thuộc Ủy ban nhân dân huyện chủ trì hoặc phối hợp thực hiện các nội dung, nhiệm vụ của công tác cải cách hành chính, cải cách chế độ công chức, công vụ hoàn thành các nhiệm vụ được giao;</w:t>
      </w:r>
    </w:p>
    <w:p>
      <w:r>
        <w:t>Quyết định các biện pháp, giải pháp đẩy mạnh cải cách hành chính, cải cách chế độ công chức, công vụ trên địa bàn; khắc phục hạn chế và nâng cao chỉ số cải cách hành chính hàng năm.</w:t>
      </w:r>
    </w:p>
    <w:p>
      <w:r>
        <w:t>b) Tham mưu, giúp Ủy ban nhân dân huyện: theo dõi, kiểm tra các cơ quan, đơn vị cùng cấp và Ủy ban nhân dân xã, thị trấn thực hiện công tác cải cách hành chính, cải cách chế độ công chức, công vụ trên địa bàn; khen thưởng, động viên các tập thể, cá nhân đạt thành tích tốt trong công tác cải cách hành chính theo quy định.</w:t>
      </w:r>
    </w:p>
    <w:p>
      <w:r>
        <w:t>9. Về chính quyền địa phương:</w:t>
      </w:r>
    </w:p>
    <w:p>
      <w:r>
        <w:t>a) Tham mưu, giúp Ủy ban nhân dân huyện:</w:t>
      </w:r>
    </w:p>
    <w:p>
      <w:r>
        <w:t>Triển khai công tác bầu cử đại biểu Quốc hội và đại biểu Hội đồng nhân dân Thành phố Hồ Chí Minh, đại biểu Hội đồng nhân dân huyện, đại biểu Hội đồng nhân dân xã, thị trấn trên địa bàn theo quy định của pháp luật và hướng dẫn của cơ quan cấp trên;</w:t>
      </w:r>
    </w:p>
    <w:p>
      <w:r>
        <w:t>Trình Hội đồng nhân dân huyện, bầu, miễn nhiệm, bãi nhiệm Chủ tịch, Phó Chủ tịch và các Ủy viên Ủy ban nhân dân huyện theo quy định của pháp luật;</w:t>
      </w:r>
    </w:p>
    <w:p>
      <w:r>
        <w:t>Trình cấp có thẩm quyền xem xét, quyết định việc thành lập, giải thể, nhập, chia tách khu phố - ấp; đặt tên, đổi tên khu phố - ấp trên địa bàn;</w:t>
      </w:r>
    </w:p>
    <w:p>
      <w:r>
        <w:t>Triển khai thực hiện công tác dân chủ ở xã, thị trấn và trong cơ quan hành chính nhà nước, đơn vị sự nghiệp công lập; công tác dân vận của chính quyền theo quy định của Đảng, của pháp luật và hướng dẫn của cơ quan cấp trên.</w:t>
      </w:r>
    </w:p>
    <w:p>
      <w:r>
        <w:t>b) Thẩm định, trình Chủ tịch Ủy ban nhân dân huyện phê chuẩn kết quả bầu, miễn nhiệm, bãi nhiệm Chủ tịch, Phó Chủ tịch Ủy ban nhân dân xã, thị trấn; việc điều động, tạm đình chỉ công tác, cách chức Chủ tịch, Phó Chủ tịch Ủy ban nhân dân xã, thị trấn và giao quyền Chủ tịch Ủy ban nhân dân xã, thị trấn theo quy định của pháp luật.</w:t>
      </w:r>
    </w:p>
    <w:p>
      <w:r>
        <w:t>c) Tham mưu, giúp Ủy ban nhân dân, Chủ tịch Ủy ban nhân dân huyện thực hiện quản lý nhà nước đối với Khu phố - ấp theo quy định của pháp luật và phân cấp quản lý của địa phương.</w:t>
      </w:r>
    </w:p>
    <w:p>
      <w:r>
        <w:t>10. Về địa giới đơn vị hành chính:</w:t>
      </w:r>
    </w:p>
    <w:p>
      <w:r>
        <w:t>Tham mưu, giúp Ủy ban nhân dân huyện:</w:t>
      </w:r>
    </w:p>
    <w:p>
      <w:r>
        <w:t>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cấp huyện, xã, thị trấn; việc công nhận phân loại đơn vị hành chính cấp huyện, xã, thị trấn; xã, thị trấn an toàn khu, vùng an toàn khu.</w:t>
      </w:r>
    </w:p>
    <w:p>
      <w:r>
        <w:t>b) Quản lý hồ sơ, mốc, bản đồ địa giới đơn vị hành chính của huyện, xã, thị trấn theo quy định của pháp luật và hướng dẫn của cơ quan nhà nước cấp trên.</w:t>
      </w:r>
    </w:p>
    <w:p>
      <w:r>
        <w:t>c) Triển khai thực hiện các đề án, văn bản liên quan đến địa giới đơn vị hành chính sau khi được cấp có thẩm quyền quyết định.</w:t>
      </w:r>
    </w:p>
    <w:p>
      <w:r>
        <w:t>11. Về cán bộ, công chức, viên chức; cán bộ, công chức và người hoạt động không chuyên trách ở xã, thị trấn và khu phố - ấp:</w:t>
      </w:r>
    </w:p>
    <w:p>
      <w:r>
        <w:t>Tham mưu, giúp Ủy ban nhân dân huyện:</w:t>
      </w:r>
    </w:p>
    <w:p>
      <w:r>
        <w:t>a) Thực hiện việc tuyển dụng, sử dụng và quản lý đối với cán bộ, công chức, viên chức, cán bộ, công chức xã, thị trấn và người hoạt động không chuyên trách ở xã, thị trấn, khu phố - ấp thuộc thẩm quyền quản lý của Ủy ban nhân dân huyện theo quy định của Đảng, của pháp luật và phân cấp quản lý của Ủy ban nhân dân Thành phố.</w:t>
      </w:r>
    </w:p>
    <w:p>
      <w:r>
        <w:t>b) Thực hiện công tác đào tạo, bồi dưỡng đối với cán bộ, công chức, viên chức, cán bộ, công chức xã, thị trấn và các đối tượng khác theo quy định của pháp luật và phân cấp quản lý của Ủy ban nhân dân Thành phố.</w:t>
      </w:r>
    </w:p>
    <w:p>
      <w:r>
        <w:t>12. Về tổ chức hội, tổ chức phi chính phủ:</w:t>
      </w:r>
    </w:p>
    <w:p>
      <w:r>
        <w:t>Tham mưu, giúp Ủy ban nhân dân huyện thực hiện quản lý nhà nước về hội, quỹ xã hội, quỹ từ thiện, tổ chức phi chính phủ trong nước theo quy định của pháp luật, phân cấp quản lý của Ủy ban nhân dân Thành phố và theo ủy quyền của Chủ tịch Ủy ban nhân dân Thành phố.</w:t>
      </w:r>
    </w:p>
    <w:p>
      <w:r>
        <w:t>13. Về văn thư, lưu trữ nhà nước:</w:t>
      </w:r>
    </w:p>
    <w:p>
      <w:r>
        <w:t>Tham mưu, giúp Ủy ban nhân dân huyện tổ chức thực hiện, hướng dẫn, kiểm tra việc thực hiện các chế độ, quy định về văn thư, lưu trữ nhà nước đối với các cơ quan, tổ chức ở huyện, xã, thị trấn theo quy định của pháp luật và phân cấp quản lý của địa phương.</w:t>
      </w:r>
    </w:p>
    <w:p>
      <w:r>
        <w:t>14. Về tín ngưỡng, tôn giáo:</w:t>
      </w:r>
    </w:p>
    <w:p>
      <w:r>
        <w:t>Tham mưu, giúp Ủy ban nhân dân huyện:</w:t>
      </w:r>
    </w:p>
    <w:p>
      <w: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ải quyết những vấn đề cụ thể về tín ngưỡng, tôn giáo theo quy định của pháp luật, phân cấp quản lý của Ủy ban nhân dân Thành phố và hướng dẫn của Sở Nội vụ.</w:t>
      </w:r>
    </w:p>
    <w:p>
      <w:r>
        <w:t>15. Về thanh niên:</w:t>
      </w:r>
    </w:p>
    <w:p>
      <w:r>
        <w:t>a) Tham mưu, giúp Ủy ban nhân dân huyện:</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huyện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huyện.</w:t>
      </w:r>
    </w:p>
    <w:p>
      <w:r>
        <w:t>c) Quản lý, khai thác và công bố dữ liệu thống kê về thanh niên, chỉ số phát triển thanh niên tại huyện theo quy định của pháp luật.</w:t>
      </w:r>
    </w:p>
    <w:p>
      <w:r>
        <w:t>16. Về thi đua, khen thưởng:</w:t>
      </w:r>
    </w:p>
    <w:p>
      <w:r>
        <w:t>a) Tham mưu, giúp Ủy ban nhân dân huyện tổ chức các phong trào thi đua và triển khai thực hiện chủ trương của Đảng, chính sách, pháp luật của Nhà nước về thi đua, khen thưởng trên địa bàn.</w:t>
      </w:r>
    </w:p>
    <w:p>
      <w:r>
        <w:t>b) Thẩm định hồ sơ đề nghị khen thưởng của tập thể, cá nhân ở huyện, trình Chủ tịch Ủy ban nhân dân huyện quyết định khen thưởng hoặc đề nghị cấp có thẩm quyền quyết định khen thưởng theo quy định của pháp luật.</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huyện.</w:t>
      </w:r>
    </w:p>
    <w:p>
      <w:r>
        <w:t>17. Tham mưu, giúp Ủy ban nhân dân huyện hướng dẫn các cơ quan, đơn vị cùng cấp và Ủy ban nhân dân xã, thị trấn thực hiện các nhiệm vụ, quyền hạn về công tác nội vụ theo quy định của pháp luật và phân cấp quản lý của huyện.</w:t>
      </w:r>
    </w:p>
    <w:p>
      <w: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r>
        <w:t>19. Nghiên cứu, ứng dụng khoa học, công nghệ và xây dựng, quản lý, lưu trữ hệ thống thông tin phục vụ công tác quản lý nhà nước của Phòng Nội vụ.</w:t>
      </w:r>
    </w:p>
    <w:p>
      <w:r>
        <w:t>20. Tổng hợp, thống kê, sơ kết, tổng kết, đánh giá kết quả thực hiện đối với lĩnh vực được giao quản lý. Thực hiện việc thông tin, báo cáo Ủy ban nhân dân huyện, Chủ tịch Ủy ban nhân dân huyện, Sở Nội vụ và cơ quan có thẩm quyền về tình hình thực hiện nhiệm vụ được giao theo quy định của pháp luật.</w:t>
      </w:r>
    </w:p>
    <w:p>
      <w:r>
        <w:t>21.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
        <w:t>22. Quản lý và chịu trách nhiệm về tài chính, tài sản được giao theo quy định của pháp luật và phân cấp quản lý của Ủy ban nhân dân huyện.</w:t>
      </w:r>
    </w:p>
    <w:p>
      <w:r>
        <w:t>23. Thực hiện các quy định về phòng, chống tham nhũng, tiêu cực; thực hành tiết kiệm, chống lãng phí và các quy định khác về quản lý nội bộ tại Phòng Nội vụ.</w:t>
      </w:r>
    </w:p>
    <w:p>
      <w:r>
        <w:t>24. Thực hiện trách nhiệm giải trình các nội dung thuộc chức năng, nhiệm vụ của Phòng Nội vụ theo quy định của pháp luật.</w:t>
      </w:r>
    </w:p>
    <w:p>
      <w:r>
        <w:t>25. Kiểm tra, tiếp công dân, giải quyết khiếu nại, kiến nghị, phản ánh và xử lý theo thẩm quyền hoặc tham mưu cấp có thẩm quyền xử lý các vi phạm trong lĩnh vực được giao theo quy định của pháp luật.</w:t>
      </w:r>
    </w:p>
    <w:p>
      <w:r>
        <w:t>26. Thường xuyên thực hiện việc phổ biến, giáo dục pháp luật đối với lĩnh vực ngành phụ trách. Kết quả đánh giá việc phổ biến, giáo dục pháp luật là một trong những tiêu chuẩn xem xét mức độ hoàn thành nhiệm vụ của cán bộ, công chức đơn vị.</w:t>
      </w:r>
    </w:p>
    <w:p>
      <w:r>
        <w:t>27. Tổ chức tiếp công dân theo đúng quy định của Luật Tiếp công dân và các quy định của pháp luật hiện hành.</w:t>
      </w:r>
    </w:p>
    <w:p>
      <w:r>
        <w:t>28. Thực hiện các nhiệm vụ khác do Ủy ban nhân dân, Chủ tịch Ủy ban nhân dân huyện giao và theo quy định của pháp luật.</w:t>
      </w:r>
    </w:p>
    <w:p>
      <w:r>
        <w:t>Chương III</w:t>
      </w:r>
    </w:p>
    <w:p>
      <w:r>
        <w:t>TỔ CHỨC BỘ MÁY VÀ BIÊN CHẾ</w:t>
      </w:r>
    </w:p>
    <w:p>
      <w:r>
        <w:t>Điều 4. Tổ chức bộ máy</w:t>
      </w:r>
    </w:p>
    <w:p>
      <w:r>
        <w:t>1. Phòng Nội vụ hoạt động theo chế độ Thủ trưởng. Phòng Nội vụ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Nội vụ cho phù hợp và đúng quy định của pháp luật hiện hành.</w:t>
      </w:r>
    </w:p>
    <w:p>
      <w:r>
        <w:t>2. Trưởng phòng Phòng Nội vụ:</w:t>
      </w:r>
    </w:p>
    <w:p>
      <w:r>
        <w:t>a) Chịu trách nhiệm trước Ủy ban nhân dân huyện, Chủ tịch Ủy ban nhân dân huyện, pháp luật về việc thực hiện đầy đủ chức năng, nhiệm vụ, quyền hạn của Phòng Nội vụ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huyện, Chủ tịch Ủy ban nhân dân huyện và Sở Nội vụ về tổ chức, hoạt động của Phòng Nội vụ;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Nội vụ.</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quyền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Điều 5. Biên chế công chức</w:t>
      </w:r>
    </w:p>
    <w:p>
      <w:r>
        <w:t>1. Biên chế công chức của Phòng Nội vụ do Chủ tịch Ủy ban nhân dân huyện quyết định trong tổng biên chế công chức của Huyện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có trách nhiệm báo cáo với Ủy ban nhân dân, Chủ tịch Ủy ban nhân dân Huyện và Sở Nội vụ; báo cáo công tác trước Hội đồng nhân dân và Ủy ban nhân dân Huyện khi được yêu cầu; phối hợp với người đứng đầu cơ quan chuyên môn, các tổ chức chính trị - xã hội cấp huyện giải quyết những vấn đề liên quan đến chức năng, nhiệm vụ, quyền hạn của mình.</w:t>
      </w:r>
    </w:p>
    <w:p>
      <w:r>
        <w:t>Trưởng phòng phụ trách, điều hành các hoạt động cử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phải báo cáo cho Phó Trưởng phòng trực tiếp phụ trách biết.</w:t>
      </w:r>
    </w:p>
    <w:p>
      <w:r>
        <w:t>Điều 7. Trách nhiệm, phạm vi giải quyết công việc của Trưởng Phòng Nội vụ</w:t>
      </w:r>
    </w:p>
    <w:p>
      <w:r>
        <w:t>1. Với vai trò Ủy viên Ủy ban nhân dân huyện</w:t>
      </w:r>
    </w:p>
    <w:p>
      <w:r>
        <w:t>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ai trò người đứng đầu cơ quan chuyên môn thuộc Ủy ban nhân dân huyện Nhà Bè</w:t>
      </w:r>
    </w:p>
    <w:p>
      <w:r>
        <w:t>a) Trưởng phòng Nội vụ có trách nhiệm chấp hành nghiêm các quyết định, chỉ đạo của cấp trên; trường hợp chậm hoặc không thực hiện được, phải kịp thời báo cáo rõ nguyên nhân. Khi có căn cứ là quyết định đó trái pháp luật, thì phải báo cáo ngay bằng văn bản với người ra quyết định.</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Nội vụ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c)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d) Khi cần thiết, Trưởng phòng Nội vụ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đ)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 Trong trường hợp Trưởng phòng trực tiếp yêu cầu các chuyên viên giải quyết công việc thuộc phạm vi thẩm quyền của các Phó Trưởng phòng, yêu cầu đó được thực hiện nhưng chuyên viên phải báo cáo cho Phó Trưởng phòng trực tiếp phụ trách biết.</w:t>
      </w:r>
    </w:p>
    <w:p>
      <w:r>
        <w:t>3. Căn cứ vào chương trình công tác hàng năm, hàng tháng của Ủy ban nhân dân huyện và yêu cầu của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Phòng; nội dung làm việc được Trưởng phòng phân công chuẩn bị chu đáo để giải quyết có hiệu quả các yêu cầu phát sinh liên quan đến hoạt động chuyên môn của Phòng.</w:t>
      </w:r>
    </w:p>
    <w:p>
      <w:r>
        <w:t>Điều 9. Mối quan hệ công tác</w:t>
      </w:r>
    </w:p>
    <w:p>
      <w:r>
        <w:t>1. Đối với Sở Nội vụ Thành phố:</w:t>
      </w:r>
    </w:p>
    <w:p>
      <w:r>
        <w:t>Phòng Nội vụ chịu sự hướng dẫn, kiểm tra và thanh tra về chuyên môn, nghiệp vụ của Sở Nội vụ, thực hiện việc báo cáo công tác chuyên môn định kỳ và theo yêu cầu của Giám đốc Sở Nội vụ.</w:t>
      </w:r>
    </w:p>
    <w:p>
      <w:r>
        <w:t>2. Đối với Hội đồng nhân dân Huyện:</w:t>
      </w:r>
    </w:p>
    <w:p>
      <w:r>
        <w:t>Trưởng phòng Nội vụ có trách nhiệm báo cáo tình hình công tác, giải trình trước Hội đồng nhân dân huyện khi được yêu cầu.</w:t>
      </w:r>
    </w:p>
    <w:p>
      <w:r>
        <w:t>Trưởng phòng Nội vụ có trách nhiệm giải quyết hoặc trình Ủy ban nhân dân huyện giải quyết các vấn đề nảy sinh trong quá trình thực hiện Nghị quyết của Hội đồng nhân dân huyện về nhiệm vụ phát triển kinh tế, văn hóa - xã hội Huyện; nghiên cứu giải quyết theo thẩm quyền, các kiến nghị của Hội đồng nhân dân, các Ban của Hội đồng nhân dân huyện; trả lời chất vấn của đại biểu Hội đồng nhân dân huyện.</w:t>
      </w:r>
    </w:p>
    <w:p>
      <w:r>
        <w:t>3. Đối với Ủy ban nhân dân huyện:</w:t>
      </w:r>
    </w:p>
    <w:p>
      <w:r>
        <w:t>Phòng Nội vụ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phụ trách khối và phải thường xuyên báo cáo với Chủ tịch Ủy ban nhân dân huyện về những mặt công tác đã được phân công;</w:t>
      </w:r>
    </w:p>
    <w:p>
      <w:r>
        <w:t>Theo định kỳ phải báo cáo với Chủ tịch Ủy ban nhân dân huyện về nội dung công tác của Phòng và đề xuất các biện pháp giải quyết công tác chuyên môn trong quản lý nhà nước thuộc lĩnh vực liên quan.</w:t>
      </w:r>
    </w:p>
    <w:p>
      <w:r>
        <w:t>4. Đối với Ban Tổ chức Huyện ủy:</w:t>
      </w:r>
    </w:p>
    <w:p>
      <w:r>
        <w:t>Phòng Nội vụ phối hợp với Ban Tổ chức Huyện ủy trong việc giải quyết những vấn đề về tổ chức cán bộ thuộc diện Huyện ủy quản lý theo yêu cầu của Chủ tịch Ủy ban nhân dân huyện (đề bạt, bổ nhiệm, xây dựng kế hoạch, quy hoạch đào tạo, đào tạo lại cán bộ, công chức, viên chức), đồng thời thường xuyên liên hệ với Ban Tổ chức Huyện ủy để nắm được chủ trương của cấp ủy qua từng thời kỳ về công tác tổ chức và cán bộ, qua đó có kế hoạch thực hiện tốt nhiệm vụ.</w:t>
      </w:r>
    </w:p>
    <w:p>
      <w:r>
        <w:t>5. Đối với các cơ quan chuyên môn khác thuộc Ủy ban nhân dân huyện:</w:t>
      </w:r>
    </w:p>
    <w:p>
      <w: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Nội vụ chủ trì phối hợp giải quyết công việc, nếu chưa nhất trí với ý kiến của Thủ trưởng các cơ quan chuyên môn khác, Trưởng phòng Nội vụ tập hợp các ý kiến và trình Chủ tịch Ủy ban nhân dân huyện xem xét, quyết định.</w:t>
      </w:r>
    </w:p>
    <w:p>
      <w:r>
        <w:t>6. Đối với Ủy ban Mặt trận Tổ quốc Việt Nam, các đơn vị sự nghiệp, các ban, ngành, đoàn thể, các tổ chức xã hội của huyện:</w:t>
      </w:r>
    </w:p>
    <w:p>
      <w:r>
        <w:t>Khi Ủy ban Mặt trận Tổ quốc Việt Nam huyện, xã, thị trấn, các đơn vị sự nghiệp, các ban, ngành, đoàn thể, các tổ chức xã hội của huyện có yêu cầu, kiến nghị các vấn đề thuộc chức năng của Phòng, Trưởng phòng có trách nhiệm trình bày, giải quyết hoặc trình Ủy ban nhân dân huyện giải quyết các yêu cầu đó theo thẩm quyền.</w:t>
      </w:r>
    </w:p>
    <w:p>
      <w:r>
        <w:t>7. Đối với Ủy ban nhân dân các xã, thị trấn:</w:t>
      </w:r>
    </w:p>
    <w:p>
      <w:r>
        <w:t>a) Phối hợp hỗ trợ và tạo điều kiện để Ủy ban nhân dân các xã, thị trấn thực hiện các nội dung quản lý nhà nước liên quan đến chức năng, nhiệm vụ của Phòng Nội vụ;</w:t>
      </w:r>
    </w:p>
    <w:p>
      <w:r>
        <w:t>b) Hướng dẫn cán bộ, công chức, người hoạt động không chuyên trách xã, thị trấn về chuyên môn, nghiệp vụ của ngành, lĩnh vực công tác do Phòng Nội vụ quản lý.</w:t>
      </w:r>
    </w:p>
    <w:p>
      <w:r>
        <w:t>Chương V</w:t>
      </w:r>
    </w:p>
    <w:p>
      <w:r>
        <w:t>ĐIỀU KHOẢN THI HÀNH</w:t>
      </w:r>
    </w:p>
    <w:p>
      <w:r>
        <w:t>Điều 10. Tổ chức thực hiện</w:t>
      </w:r>
    </w:p>
    <w:p>
      <w:r>
        <w:t>1. Căn cứ Quy định này, Trưởng Phòng Nội vụ có trách nhiệm cụ thể hóa chức năng, nhiệm vụ của Phòng, quyền hạn, trách nhiệm, chức danh, tiêu chuẩn công chức của Phòng Nội vụ phù hợp với tình hình, đặc điểm thực tế của địa phương nhưng không trái với nội dung Quy định này, trình Ủy ban nhân dân huyện quyết định để thi hành.</w:t>
      </w:r>
    </w:p>
    <w:p>
      <w:r>
        <w:t>2. Trưởng phòng Phòng Nội vụ và Thủ trưởng các cơ quan, đơn vị thuộc Ủy ban nhân dân huyện, Chủ tịch Ủy ban nhân dân các xã, thị trấn chịu trách nhiệm phối hợp tổ chức thực hiện Quy định này sau khi được Ủy ban nhân dân huyện quyết định ban hành.</w:t>
      </w:r>
    </w:p>
    <w:p>
      <w:r>
        <w:t>3. Trong quá trình thực hiện, nếu phát sinh các vấn đề vượt quá thẩm quyền đề nghị Thủ trưởng các cơ quan, đơn vị thuộc huyện, Chủ tịch Ủy ban nhân dân các xã, thị trấn chủ động có văn bản báo cáo, đề xuất biện pháp cụ thể, gửi đến Phòng Nội vụ tổng hợp, để tham mưu, trình Ủy ban nhân dân huyện chỉ đạo thực hiện hoặc xem xét điều chỉnh, sửa đổi, bổ sung Quy định phù hợp với các quy định của pháp luật hiện hành và tình hình thực tiễn của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